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E54D5B" w:rsidRDefault="00906C51" w:rsidP="00906C51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r w:rsidRPr="00E54D5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9E4B79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  <w:bookmarkStart w:id="0" w:name="_GoBack"/>
        <w:bookmarkEnd w:id="0"/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F8772B" w:rsidRPr="00F8772B" w:rsidRDefault="001B60A2" w:rsidP="00F8772B">
      <w:pPr>
        <w:rPr>
          <w:sz w:val="40"/>
        </w:rPr>
      </w:pPr>
      <w:r>
        <w:rPr>
          <w:noProof/>
          <w:sz w:val="4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51711</wp:posOffset>
                </wp:positionV>
                <wp:extent cx="3904090" cy="978011"/>
                <wp:effectExtent l="0" t="0" r="127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090" cy="978011"/>
                          <a:chOff x="0" y="0"/>
                          <a:chExt cx="3904090" cy="97801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https://decodeit.ru/image.php?type=qr&amp;value=https%3A%2F%2Fforms.yandex.ru%2Fu%2F6310aaee73d28b5879413818%2F%3Fregion%3Dmoscow%26material%3D31518474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473" y="262393"/>
                            <a:ext cx="715617" cy="7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409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151" w:rsidRPr="00550151" w:rsidRDefault="00550151" w:rsidP="0055015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5015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550151" w:rsidRPr="00550151" w:rsidRDefault="00550151" w:rsidP="0055015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5015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169.15pt;margin-top:4.05pt;width:307.4pt;height:77pt;z-index:251664384" coordsize="39040,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https://decodeit.ru/image.php?type=qr&amp;value=https%3A%2F%2Fforms.yandex.ru%2Fu%2F6310aaee73d28b5879413818%2F%3Fregion%3Dmoscow%26material%3D31518474" href="https://forms.yandex.ru/u/6310aaee73d28b5879413818/?region=moscow&amp;material=31518474" style="position:absolute;left:31884;top:2623;width:7156;height:7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E5r7DAAAA2gAAAA8AAABkcnMvZG93bnJldi54bWxEj0FrwkAUhO8F/8PyBG91o4Qi0VVEKBRK&#10;C4levD2yzySYfRt3VxP767uC4HGYmW+Y1WYwrbiR841lBbNpAoK4tLrhSsFh//m+AOEDssbWMim4&#10;k4fNevS2wkzbnnO6FaESEcI+QwV1CF0mpS9rMuintiOO3sk6gyFKV0ntsI9w08p5knxIgw3HhRo7&#10;2tVUnourUeD3+fdpVlz+8v7n2Lh0fk1T/FVqMh62SxCBhvAKP9tfWkEKjyvxBs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TmvsMAAADaAAAADwAAAAAAAAAAAAAAAACf&#10;AgAAZHJzL2Rvd25yZXYueG1sUEsFBgAAAAAEAAQA9wAAAI8DAAAAAA==&#10;" o:button="t"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width:3904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50151" w:rsidRPr="00550151" w:rsidRDefault="00550151" w:rsidP="0055015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50151">
                          <w:rPr>
                            <w:rFonts w:ascii="Times New Roman" w:hAnsi="Times New Roman" w:cs="Times New Roman"/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550151" w:rsidRPr="00550151" w:rsidRDefault="00550151" w:rsidP="0055015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50151">
                          <w:rPr>
                            <w:rFonts w:ascii="Times New Roman" w:hAnsi="Times New Roman" w:cs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772B" w:rsidRPr="00F8772B" w:rsidRDefault="00F8772B" w:rsidP="00F8772B">
      <w:pPr>
        <w:rPr>
          <w:sz w:val="40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9E4B7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9E4B7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0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391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01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3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515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95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B66F08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196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4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3D612E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Апрель</w:t>
            </w:r>
            <w:r w:rsidR="009E4B79" w:rsidRPr="003D612E">
              <w:rPr>
                <w:rStyle w:val="ac"/>
                <w:rFonts w:ascii="Times New Roman" w:eastAsia="Times New Roman" w:hAnsi="Times New Roman" w:cs="Times New Roman"/>
                <w:bCs/>
              </w:rPr>
              <w:footnoteReference w:customMarkFollows="1" w:id="1"/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3D612E" w:rsidRDefault="002B0A41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8930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20899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D1D5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3D612E" w:rsidRDefault="009D1D5E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  <w:r w:rsidR="009E4B79" w:rsidRPr="003D612E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3D612E" w:rsidRDefault="0083039C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230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502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637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66F08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3D612E" w:rsidRDefault="00B66F08" w:rsidP="00481B0C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Май</w:t>
            </w:r>
            <w:proofErr w:type="gramStart"/>
            <w:r w:rsidR="009E4B79" w:rsidRPr="003D612E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68461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0451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5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</w:tr>
      <w:tr w:rsidR="00B66F08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3D612E" w:rsidRDefault="00481B0C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май</w:t>
            </w:r>
            <w:r w:rsidR="009E4B79" w:rsidRPr="003D612E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Pr="003D612E" w:rsidRDefault="003D612E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498964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12089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654DC6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654DC6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95113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3D612E" w:rsidRDefault="00295113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Июнь</w:t>
            </w:r>
            <w:proofErr w:type="gramStart"/>
            <w:r w:rsidR="009E4B79" w:rsidRPr="003D612E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9019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2277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</w:tr>
      <w:tr w:rsidR="00295113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3D612E" w:rsidRDefault="00295113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  <w:r w:rsidR="009E4B79" w:rsidRPr="003D612E"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78916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34366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3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A455DC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E4B79" w:rsidRDefault="00A455DC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  <w:r w:rsidR="009E4B79">
              <w:rPr>
                <w:rStyle w:val="ac"/>
                <w:rFonts w:ascii="Times New Roman" w:eastAsia="Times New Roman" w:hAnsi="Times New Roman" w:cs="Times New Roman"/>
                <w:bCs/>
              </w:rPr>
              <w:footnoteReference w:customMarkFollows="1" w:id="2"/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Pr="00360CBD" w:rsidRDefault="00360CBD" w:rsidP="00444992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736</w:t>
            </w:r>
            <w:r w:rsidR="00444992">
              <w:rPr>
                <w:rFonts w:ascii="Times New Roman" w:eastAsia="Times New Roman" w:hAnsi="Times New Roman" w:cs="Times New Roman"/>
                <w:bCs/>
                <w:lang w:val="en-US"/>
              </w:rPr>
              <w:t>630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,</w:t>
            </w:r>
            <w:r w:rsidR="00444992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55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A455DC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E4B79" w:rsidRDefault="009E4B79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  <w:r w:rsidRPr="009E4B79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62826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6229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444992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63E9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63E9E" w:rsidRPr="009A7541" w:rsidRDefault="00163E9E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83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A30B14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2266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63E9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63E9E" w:rsidRPr="009A7541" w:rsidRDefault="00163E9E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840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889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79" w:rsidRDefault="009E4B79" w:rsidP="00F8772B">
      <w:pPr>
        <w:spacing w:after="0" w:line="240" w:lineRule="auto"/>
      </w:pPr>
      <w:r>
        <w:separator/>
      </w:r>
    </w:p>
  </w:endnote>
  <w:endnote w:type="continuationSeparator" w:id="0">
    <w:p w:rsidR="009E4B79" w:rsidRDefault="009E4B79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79" w:rsidRPr="00662A8A" w:rsidRDefault="009E4B79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9E4B79" w:rsidRPr="00662A8A" w:rsidRDefault="009E4B79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79" w:rsidRDefault="009E4B79" w:rsidP="00F8772B">
      <w:pPr>
        <w:spacing w:after="0" w:line="240" w:lineRule="auto"/>
      </w:pPr>
      <w:r>
        <w:separator/>
      </w:r>
    </w:p>
  </w:footnote>
  <w:footnote w:type="continuationSeparator" w:id="0">
    <w:p w:rsidR="009E4B79" w:rsidRDefault="009E4B79" w:rsidP="00F8772B">
      <w:pPr>
        <w:spacing w:after="0" w:line="240" w:lineRule="auto"/>
      </w:pPr>
      <w:r>
        <w:continuationSeparator/>
      </w:r>
    </w:p>
  </w:footnote>
  <w:footnote w:id="1">
    <w:p w:rsidR="009E4B79" w:rsidRPr="009E4B79" w:rsidRDefault="009E4B79">
      <w:pPr>
        <w:pStyle w:val="a9"/>
      </w:pPr>
      <w:r>
        <w:rPr>
          <w:rStyle w:val="ac"/>
        </w:rPr>
        <w:t>1</w:t>
      </w:r>
      <w: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анные уточнены по итогам ежегодных обследований малых предприятий  и организаций, средняя численность работников </w:t>
      </w:r>
      <w:r>
        <w:rPr>
          <w:rFonts w:ascii="Times New Roman" w:hAnsi="Times New Roman" w:cs="Times New Roman"/>
          <w:sz w:val="16"/>
          <w:szCs w:val="16"/>
        </w:rPr>
        <w:br/>
        <w:t xml:space="preserve">которых не превышает 15 человек.  </w:t>
      </w:r>
    </w:p>
  </w:footnote>
  <w:footnote w:id="2">
    <w:p w:rsidR="009E4B79" w:rsidRDefault="009E4B79" w:rsidP="009E4B79">
      <w:pPr>
        <w:pStyle w:val="a9"/>
      </w:pPr>
      <w:r>
        <w:rPr>
          <w:rStyle w:val="ac"/>
        </w:rPr>
        <w:t>2</w:t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9E4B79" w:rsidRDefault="009E4B79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0C0BEF"/>
    <w:rsid w:val="0016023B"/>
    <w:rsid w:val="00163E9E"/>
    <w:rsid w:val="001B60A2"/>
    <w:rsid w:val="001D5FF5"/>
    <w:rsid w:val="00295113"/>
    <w:rsid w:val="002B0A41"/>
    <w:rsid w:val="002D74D5"/>
    <w:rsid w:val="00360CBD"/>
    <w:rsid w:val="003D4983"/>
    <w:rsid w:val="003D612E"/>
    <w:rsid w:val="00444992"/>
    <w:rsid w:val="00481B0C"/>
    <w:rsid w:val="00486AD8"/>
    <w:rsid w:val="004C2E26"/>
    <w:rsid w:val="005022C5"/>
    <w:rsid w:val="00550151"/>
    <w:rsid w:val="00596BF2"/>
    <w:rsid w:val="006464C5"/>
    <w:rsid w:val="00654DC6"/>
    <w:rsid w:val="00662A8A"/>
    <w:rsid w:val="00770CC2"/>
    <w:rsid w:val="007D40D7"/>
    <w:rsid w:val="00813BCF"/>
    <w:rsid w:val="0083039C"/>
    <w:rsid w:val="008326DC"/>
    <w:rsid w:val="00906C51"/>
    <w:rsid w:val="0098595C"/>
    <w:rsid w:val="009A1DDE"/>
    <w:rsid w:val="009D1D5E"/>
    <w:rsid w:val="009E4B79"/>
    <w:rsid w:val="00A02728"/>
    <w:rsid w:val="00A30B14"/>
    <w:rsid w:val="00A35BAC"/>
    <w:rsid w:val="00A455DC"/>
    <w:rsid w:val="00A4620B"/>
    <w:rsid w:val="00AC4E94"/>
    <w:rsid w:val="00B66F08"/>
    <w:rsid w:val="00BE6A26"/>
    <w:rsid w:val="00C974A6"/>
    <w:rsid w:val="00D22633"/>
    <w:rsid w:val="00D233A4"/>
    <w:rsid w:val="00D660AD"/>
    <w:rsid w:val="00D71F68"/>
    <w:rsid w:val="00E54D5B"/>
    <w:rsid w:val="00E914D6"/>
    <w:rsid w:val="00EB33CA"/>
    <w:rsid w:val="00EC6132"/>
    <w:rsid w:val="00EE18F8"/>
    <w:rsid w:val="00F0704C"/>
    <w:rsid w:val="00F439E2"/>
    <w:rsid w:val="00F7124A"/>
    <w:rsid w:val="00F8772B"/>
    <w:rsid w:val="00F9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8BE4-ED56-4790-A72E-B48F12B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33</cp:revision>
  <cp:lastPrinted>2022-09-26T06:53:00Z</cp:lastPrinted>
  <dcterms:created xsi:type="dcterms:W3CDTF">2022-05-17T05:55:00Z</dcterms:created>
  <dcterms:modified xsi:type="dcterms:W3CDTF">2022-09-26T09:29:00Z</dcterms:modified>
</cp:coreProperties>
</file>